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468C" w14:textId="77777777" w:rsidR="00A91232" w:rsidRDefault="00A91232" w:rsidP="00A91232">
      <w:pPr>
        <w:rPr>
          <w:lang w:val="pl-PL"/>
        </w:rPr>
      </w:pPr>
    </w:p>
    <w:p w14:paraId="1E8F622C" w14:textId="77777777" w:rsidR="00A91232" w:rsidRDefault="00A91232" w:rsidP="00A91232">
      <w:pPr>
        <w:rPr>
          <w:lang w:val="pl-PL"/>
        </w:rPr>
      </w:pPr>
    </w:p>
    <w:p w14:paraId="7DB5E874" w14:textId="2FBB0936" w:rsidR="00A91232" w:rsidRPr="00A91232" w:rsidRDefault="00901BB8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5</w:t>
      </w:r>
      <w:bookmarkStart w:id="0" w:name="_GoBack"/>
      <w:bookmarkEnd w:id="0"/>
      <w:r w:rsidR="00291752">
        <w:rPr>
          <w:rFonts w:asciiTheme="minorHAnsi" w:hAnsiTheme="minorHAnsi"/>
          <w:b/>
          <w:sz w:val="28"/>
          <w:szCs w:val="28"/>
          <w:lang w:val="pl-PL"/>
        </w:rPr>
        <w:t>/2023</w:t>
      </w:r>
    </w:p>
    <w:p w14:paraId="46A3AC5E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1107C34A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865"/>
      </w:tblGrid>
      <w:tr w:rsidR="00A91232" w:rsidRPr="00A91232" w14:paraId="42BF46C5" w14:textId="77777777" w:rsidTr="000D1770">
        <w:tc>
          <w:tcPr>
            <w:tcW w:w="5070" w:type="dxa"/>
            <w:shd w:val="clear" w:color="auto" w:fill="CCC0D9" w:themeFill="accent4" w:themeFillTint="66"/>
            <w:vAlign w:val="center"/>
          </w:tcPr>
          <w:p w14:paraId="41A937B6" w14:textId="666CC1BC" w:rsidR="00A91232" w:rsidRPr="00B6398E" w:rsidRDefault="00A91232" w:rsidP="00B6398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14:paraId="13CB1EB5" w14:textId="47AC05A2" w:rsidR="00A91232" w:rsidRPr="00A91232" w:rsidRDefault="00A91232" w:rsidP="00B6398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</w:tc>
        <w:tc>
          <w:tcPr>
            <w:tcW w:w="2865" w:type="dxa"/>
            <w:shd w:val="clear" w:color="auto" w:fill="CCC0D9" w:themeFill="accent4" w:themeFillTint="66"/>
            <w:vAlign w:val="center"/>
          </w:tcPr>
          <w:p w14:paraId="7265B435" w14:textId="7ADFE813" w:rsidR="00A91232" w:rsidRPr="00A91232" w:rsidRDefault="00A91232" w:rsidP="00B6398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Miejsce realizacji</w:t>
            </w:r>
          </w:p>
        </w:tc>
      </w:tr>
      <w:tr w:rsidR="00410014" w:rsidRPr="00901BB8" w14:paraId="4DE18270" w14:textId="77777777" w:rsidTr="000D1770">
        <w:tc>
          <w:tcPr>
            <w:tcW w:w="5070" w:type="dxa"/>
          </w:tcPr>
          <w:p w14:paraId="42BB06FC" w14:textId="77777777" w:rsidR="00410014" w:rsidRDefault="00410014" w:rsidP="00410014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</w:p>
          <w:p w14:paraId="73A1F4A8" w14:textId="77777777" w:rsidR="00410014" w:rsidRDefault="00410014" w:rsidP="00410014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Pomoc stypendialna</w:t>
            </w:r>
          </w:p>
          <w:p w14:paraId="2C7009A5" w14:textId="1C07D5CE" w:rsidR="00410014" w:rsidRDefault="00410014" w:rsidP="00410014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612EBBA2" w14:textId="6F4707FB" w:rsidR="00291752" w:rsidRDefault="00410014" w:rsidP="00291752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II </w:t>
            </w:r>
            <w:r w:rsidR="00B3412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– IV </w:t>
            </w:r>
            <w:r w:rsidR="00291752">
              <w:rPr>
                <w:rFonts w:asciiTheme="minorHAnsi" w:hAnsiTheme="minorHAnsi"/>
                <w:sz w:val="22"/>
                <w:szCs w:val="22"/>
                <w:lang w:val="pl-PL"/>
              </w:rPr>
              <w:t>kwartał 2022</w:t>
            </w:r>
          </w:p>
        </w:tc>
        <w:tc>
          <w:tcPr>
            <w:tcW w:w="2865" w:type="dxa"/>
            <w:vAlign w:val="center"/>
          </w:tcPr>
          <w:p w14:paraId="58E114A2" w14:textId="1EADFD06" w:rsidR="00410014" w:rsidRPr="000D1770" w:rsidRDefault="00410014" w:rsidP="0041001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090F2B09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25F2C047" w14:textId="57A52644" w:rsidR="00A91232" w:rsidRPr="00A91232" w:rsidRDefault="00B6398E" w:rsidP="00A91232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RMIN</w:t>
      </w:r>
      <w:r w:rsidR="00B34127">
        <w:rPr>
          <w:rFonts w:asciiTheme="minorHAnsi" w:hAnsiTheme="minorHAnsi"/>
          <w:lang w:val="pl-PL"/>
        </w:rPr>
        <w:t xml:space="preserve"> REKRUTACJI</w:t>
      </w:r>
      <w:r w:rsidR="001E31C3" w:rsidRPr="001E31C3">
        <w:rPr>
          <w:rFonts w:asciiTheme="minorHAnsi" w:hAnsiTheme="minorHAnsi"/>
          <w:lang w:val="pl-PL"/>
        </w:rPr>
        <w:t>: do 14</w:t>
      </w:r>
      <w:r w:rsidR="00B34127" w:rsidRPr="001E31C3">
        <w:rPr>
          <w:rFonts w:asciiTheme="minorHAnsi" w:hAnsiTheme="minorHAnsi"/>
          <w:lang w:val="pl-PL"/>
        </w:rPr>
        <w:t xml:space="preserve"> września</w:t>
      </w:r>
      <w:r w:rsidR="001E31C3" w:rsidRPr="001E31C3">
        <w:rPr>
          <w:rFonts w:asciiTheme="minorHAnsi" w:hAnsiTheme="minorHAnsi"/>
          <w:lang w:val="pl-PL"/>
        </w:rPr>
        <w:t xml:space="preserve"> 2022</w:t>
      </w:r>
      <w:r w:rsidR="00A91232" w:rsidRPr="001E31C3">
        <w:rPr>
          <w:rFonts w:asciiTheme="minorHAnsi" w:hAnsiTheme="minorHAnsi"/>
          <w:lang w:val="pl-PL"/>
        </w:rPr>
        <w:t xml:space="preserve"> r.</w:t>
      </w:r>
      <w:r w:rsidR="001E31C3" w:rsidRPr="001E31C3">
        <w:rPr>
          <w:rFonts w:asciiTheme="minorHAnsi" w:hAnsiTheme="minorHAnsi"/>
          <w:lang w:val="pl-PL"/>
        </w:rPr>
        <w:t xml:space="preserve">  godz. 14</w:t>
      </w:r>
      <w:r w:rsidR="00A91232" w:rsidRPr="001E31C3">
        <w:rPr>
          <w:rFonts w:asciiTheme="minorHAnsi" w:hAnsiTheme="minorHAnsi"/>
          <w:lang w:val="pl-PL"/>
        </w:rPr>
        <w:t>:00</w:t>
      </w:r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6C424" w14:textId="77777777" w:rsidR="00082404" w:rsidRDefault="00082404" w:rsidP="00E82D4B">
      <w:r>
        <w:separator/>
      </w:r>
    </w:p>
  </w:endnote>
  <w:endnote w:type="continuationSeparator" w:id="0">
    <w:p w14:paraId="440F14D6" w14:textId="77777777" w:rsidR="00082404" w:rsidRDefault="00082404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B9B4E" w14:textId="77777777" w:rsidR="00082404" w:rsidRDefault="00082404" w:rsidP="00E82D4B">
      <w:r>
        <w:separator/>
      </w:r>
    </w:p>
  </w:footnote>
  <w:footnote w:type="continuationSeparator" w:id="0">
    <w:p w14:paraId="638A40E2" w14:textId="77777777" w:rsidR="00082404" w:rsidRDefault="00082404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C73"/>
    <w:rsid w:val="000272D0"/>
    <w:rsid w:val="00027354"/>
    <w:rsid w:val="00027389"/>
    <w:rsid w:val="00030400"/>
    <w:rsid w:val="00030BB0"/>
    <w:rsid w:val="00030E6D"/>
    <w:rsid w:val="00030F33"/>
    <w:rsid w:val="000313F3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404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B7A64"/>
    <w:rsid w:val="001C0150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55A"/>
    <w:rsid w:val="001E0999"/>
    <w:rsid w:val="001E0B85"/>
    <w:rsid w:val="001E1895"/>
    <w:rsid w:val="001E1D42"/>
    <w:rsid w:val="001E31C3"/>
    <w:rsid w:val="001E4865"/>
    <w:rsid w:val="001E49A3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752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0F35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1E3"/>
    <w:rsid w:val="005B003E"/>
    <w:rsid w:val="005B00E3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3433"/>
    <w:rsid w:val="006B3532"/>
    <w:rsid w:val="006B367D"/>
    <w:rsid w:val="006B4878"/>
    <w:rsid w:val="006B4D6D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6B9C"/>
    <w:rsid w:val="0083205F"/>
    <w:rsid w:val="00832B55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1BB8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127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0A3A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172D97F-E62A-45B1-AC55-C6B17A3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3B7AB-9E7E-4A98-9887-3711CBD5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61</cp:revision>
  <cp:lastPrinted>2021-08-24T06:27:00Z</cp:lastPrinted>
  <dcterms:created xsi:type="dcterms:W3CDTF">2020-05-24T19:37:00Z</dcterms:created>
  <dcterms:modified xsi:type="dcterms:W3CDTF">2022-10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